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20C0F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5972AAD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06302743" w:rsidR="00DC53C0" w:rsidRPr="005C3098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5C3098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AD168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5C3098"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RE AND H.</w:t>
      </w:r>
      <w:r w:rsid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I.T</w:t>
      </w:r>
      <w:r w:rsidR="00093D18"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</w:p>
    <w:tbl>
      <w:tblPr>
        <w:tblStyle w:val="TableGrid"/>
        <w:tblpPr w:leftFromText="180" w:rightFromText="180" w:vertAnchor="page" w:horzAnchor="margin" w:tblpY="3031"/>
        <w:tblW w:w="0" w:type="auto"/>
        <w:tblLook w:val="0000" w:firstRow="0" w:lastRow="0" w:firstColumn="0" w:lastColumn="0" w:noHBand="0" w:noVBand="0"/>
      </w:tblPr>
      <w:tblGrid>
        <w:gridCol w:w="421"/>
        <w:gridCol w:w="7250"/>
        <w:gridCol w:w="1834"/>
        <w:gridCol w:w="1306"/>
        <w:gridCol w:w="1821"/>
        <w:gridCol w:w="1417"/>
        <w:gridCol w:w="1041"/>
      </w:tblGrid>
      <w:tr w:rsidR="0021143D" w:rsidRPr="00B8222F" w14:paraId="247EE268" w14:textId="77777777" w:rsidTr="0021143D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BC1CA69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21143D" w:rsidRPr="00B8222F" w14:paraId="1C672D3A" w14:textId="77777777" w:rsidTr="0021143D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2C07577" w14:textId="65348EF8" w:rsidR="0021143D" w:rsidRPr="00B8222F" w:rsidRDefault="00894CBC" w:rsidP="0021143D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TATIC HOLD</w:t>
            </w:r>
            <w:r w:rsidR="00AD168A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TABATA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1143D" w:rsidRPr="00B8222F" w14:paraId="254363A2" w14:textId="77777777" w:rsidTr="005718E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1" w:type="dxa"/>
            <w:shd w:val="clear" w:color="auto" w:fill="auto"/>
          </w:tcPr>
          <w:p w14:paraId="3D3EB920" w14:textId="77777777" w:rsidR="0021143D" w:rsidRPr="00B8222F" w:rsidRDefault="0021143D" w:rsidP="0021143D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250" w:type="dxa"/>
            <w:shd w:val="clear" w:color="auto" w:fill="auto"/>
          </w:tcPr>
          <w:p w14:paraId="2A50DD2A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B41543E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449D360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F3EBF4C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53DB40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B2F6BB2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21143D" w:rsidRPr="00B8222F" w14:paraId="42D9019C" w14:textId="77777777" w:rsidTr="005718E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1" w:type="dxa"/>
          </w:tcPr>
          <w:p w14:paraId="2551FAC5" w14:textId="79DAD11B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250" w:type="dxa"/>
          </w:tcPr>
          <w:p w14:paraId="550E24E4" w14:textId="40F7E923" w:rsidR="0021143D" w:rsidRPr="00B8222F" w:rsidRDefault="00AD168A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BH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SUPERMAN FLOOR</w:t>
            </w:r>
          </w:p>
        </w:tc>
        <w:tc>
          <w:tcPr>
            <w:tcW w:w="1834" w:type="dxa"/>
          </w:tcPr>
          <w:p w14:paraId="1AAA2A0E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D1C0BCB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7FD20C6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4DEFDFC" w14:textId="77777777" w:rsidR="0021143D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9C26CE9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1F638F8" w14:textId="6BF9320B" w:rsidR="00DC53C0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201C303" w14:textId="77777777" w:rsidR="0021143D" w:rsidRPr="00D840DA" w:rsidRDefault="0021143D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5206"/>
        <w:tblW w:w="0" w:type="auto"/>
        <w:tblLook w:val="0000" w:firstRow="0" w:lastRow="0" w:firstColumn="0" w:lastColumn="0" w:noHBand="0" w:noVBand="0"/>
      </w:tblPr>
      <w:tblGrid>
        <w:gridCol w:w="988"/>
        <w:gridCol w:w="6683"/>
        <w:gridCol w:w="1834"/>
        <w:gridCol w:w="1306"/>
        <w:gridCol w:w="1821"/>
        <w:gridCol w:w="1417"/>
        <w:gridCol w:w="1041"/>
      </w:tblGrid>
      <w:tr w:rsidR="00AA3FC5" w:rsidRPr="00B8222F" w14:paraId="77BECC18" w14:textId="77777777" w:rsidTr="00AA3FC5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3D2C43A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64204585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A3FC5" w:rsidRPr="00B8222F" w14:paraId="7ACD2384" w14:textId="77777777" w:rsidTr="00AA3FC5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DA8ABA1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RISETS ON TIME</w:t>
            </w:r>
          </w:p>
        </w:tc>
      </w:tr>
      <w:tr w:rsidR="00AA3FC5" w:rsidRPr="00B8222F" w14:paraId="6B656409" w14:textId="77777777" w:rsidTr="00AA3FC5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88" w:type="dxa"/>
            <w:shd w:val="clear" w:color="auto" w:fill="auto"/>
          </w:tcPr>
          <w:p w14:paraId="2AD86BAD" w14:textId="77777777" w:rsidR="00AA3FC5" w:rsidRPr="00B8222F" w:rsidRDefault="00AA3FC5" w:rsidP="00AA3FC5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83" w:type="dxa"/>
            <w:shd w:val="clear" w:color="auto" w:fill="auto"/>
          </w:tcPr>
          <w:p w14:paraId="4BA794E7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7083F93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27BEC8E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72ECAB2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922D09B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7A977CA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A3FC5" w:rsidRPr="00B8222F" w14:paraId="3457F1F1" w14:textId="77777777" w:rsidTr="00AA3FC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88" w:type="dxa"/>
          </w:tcPr>
          <w:p w14:paraId="2BBB9D70" w14:textId="77777777" w:rsidR="00AA3FC5" w:rsidRPr="00B8222F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</w:r>
          </w:p>
        </w:tc>
        <w:tc>
          <w:tcPr>
            <w:tcW w:w="6683" w:type="dxa"/>
          </w:tcPr>
          <w:p w14:paraId="5793A861" w14:textId="77777777" w:rsidR="00AA3FC5" w:rsidRPr="00B8222F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 CRUNCH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2 BURPE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3 LEG RAISES</w:t>
            </w:r>
          </w:p>
        </w:tc>
        <w:tc>
          <w:tcPr>
            <w:tcW w:w="1834" w:type="dxa"/>
          </w:tcPr>
          <w:p w14:paraId="56AF7125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3948577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3D0E4B9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FE3536A" w14:textId="77777777" w:rsidR="00AA3FC5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F03EAEA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A3FC5" w:rsidRPr="00B8222F" w14:paraId="192322F7" w14:textId="77777777" w:rsidTr="00AA3FC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88" w:type="dxa"/>
          </w:tcPr>
          <w:p w14:paraId="2CE989B6" w14:textId="77777777" w:rsidR="00AA3FC5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  <w:p w14:paraId="1654D8D2" w14:textId="77777777" w:rsidR="00AA3FC5" w:rsidRPr="00B8222F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6683" w:type="dxa"/>
          </w:tcPr>
          <w:p w14:paraId="500EB1A0" w14:textId="77777777" w:rsidR="00AA3FC5" w:rsidRPr="00D919C2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  <w:r w:rsidRP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2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JUMPING JACK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 L-SIT ROLLER BACK AND FORWARD</w:t>
            </w:r>
          </w:p>
        </w:tc>
        <w:tc>
          <w:tcPr>
            <w:tcW w:w="1834" w:type="dxa"/>
          </w:tcPr>
          <w:p w14:paraId="5EC12FF3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4595B8A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1983F0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4E780FA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04BDB27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  <w:tr w:rsidR="00AA3FC5" w:rsidRPr="00B8222F" w14:paraId="2A3E61C1" w14:textId="77777777" w:rsidTr="00AA3FC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88" w:type="dxa"/>
          </w:tcPr>
          <w:p w14:paraId="74010F41" w14:textId="77777777" w:rsidR="00AA3FC5" w:rsidRPr="00B8222F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</w:r>
          </w:p>
        </w:tc>
        <w:tc>
          <w:tcPr>
            <w:tcW w:w="6683" w:type="dxa"/>
          </w:tcPr>
          <w:p w14:paraId="67B33349" w14:textId="77777777" w:rsidR="00AA3FC5" w:rsidRPr="00B8222F" w:rsidRDefault="00AA3FC5" w:rsidP="00AA3FC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RUSSIAN TWIS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BAND STEP OVER THE LINE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3 NINJA</w:t>
            </w:r>
          </w:p>
        </w:tc>
        <w:tc>
          <w:tcPr>
            <w:tcW w:w="1834" w:type="dxa"/>
          </w:tcPr>
          <w:p w14:paraId="60C36F54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492D45D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FE9CE5F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9F0381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A564269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A3FC5" w:rsidRPr="00B8222F" w14:paraId="5388C199" w14:textId="77777777" w:rsidTr="00AA3FC5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988" w:type="dxa"/>
          </w:tcPr>
          <w:p w14:paraId="3638F804" w14:textId="77777777" w:rsidR="00AA3FC5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428F6F32" w14:textId="77777777" w:rsidR="00AA3FC5" w:rsidRPr="00B8222F" w:rsidRDefault="00AA3FC5" w:rsidP="00AA3FC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6683" w:type="dxa"/>
          </w:tcPr>
          <w:p w14:paraId="13A99E6B" w14:textId="77777777" w:rsidR="00AA3FC5" w:rsidRPr="00B8222F" w:rsidRDefault="00AA3FC5" w:rsidP="00AA3FC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V</w:t>
            </w:r>
            <w:r w:rsidRPr="007E1AC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-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UP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HIGH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3 BEAR KICK BACK</w:t>
            </w:r>
          </w:p>
        </w:tc>
        <w:tc>
          <w:tcPr>
            <w:tcW w:w="1834" w:type="dxa"/>
          </w:tcPr>
          <w:p w14:paraId="6D2F2CC2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D51007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D4B8A2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0BBDB66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1DC828B" w14:textId="77777777" w:rsidR="00AA3FC5" w:rsidRPr="00B8222F" w:rsidRDefault="00AA3FC5" w:rsidP="00AA3FC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944EE25" w14:textId="77777777" w:rsidR="002B75EB" w:rsidRDefault="00DC53C0" w:rsidP="00B8186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p w14:paraId="547CF17B" w14:textId="339258F3" w:rsidR="00691AA8" w:rsidRPr="00221FC2" w:rsidRDefault="002B75EB" w:rsidP="002B75E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TABTA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TATIC HOLD ON TIME</w:t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8/10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/10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/10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8/10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/10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/10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372C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A55C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920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I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920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920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920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67FE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852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AA3F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657A5" w14:textId="77777777" w:rsidR="003D31B0" w:rsidRDefault="003D31B0">
      <w:pPr>
        <w:spacing w:after="0" w:line="240" w:lineRule="auto"/>
      </w:pPr>
      <w:r>
        <w:separator/>
      </w:r>
    </w:p>
  </w:endnote>
  <w:endnote w:type="continuationSeparator" w:id="0">
    <w:p w14:paraId="66151386" w14:textId="77777777" w:rsidR="003D31B0" w:rsidRDefault="003D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FE78" w14:textId="77777777" w:rsidR="003D31B0" w:rsidRDefault="003D31B0">
      <w:pPr>
        <w:spacing w:after="0" w:line="240" w:lineRule="auto"/>
      </w:pPr>
      <w:r>
        <w:separator/>
      </w:r>
    </w:p>
  </w:footnote>
  <w:footnote w:type="continuationSeparator" w:id="0">
    <w:p w14:paraId="7634DD7D" w14:textId="77777777" w:rsidR="003D31B0" w:rsidRDefault="003D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074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2234"/>
    <w:rsid w:val="0008142A"/>
    <w:rsid w:val="00083AF9"/>
    <w:rsid w:val="000847D2"/>
    <w:rsid w:val="00084C46"/>
    <w:rsid w:val="00090957"/>
    <w:rsid w:val="00092E98"/>
    <w:rsid w:val="00093C98"/>
    <w:rsid w:val="00093D18"/>
    <w:rsid w:val="00094143"/>
    <w:rsid w:val="000968C5"/>
    <w:rsid w:val="000977B1"/>
    <w:rsid w:val="000A12DA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07E6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3608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18D0"/>
    <w:rsid w:val="001821A4"/>
    <w:rsid w:val="0018308B"/>
    <w:rsid w:val="001835D7"/>
    <w:rsid w:val="00183F5F"/>
    <w:rsid w:val="00190128"/>
    <w:rsid w:val="00191864"/>
    <w:rsid w:val="00191C5E"/>
    <w:rsid w:val="0019722D"/>
    <w:rsid w:val="001A2F11"/>
    <w:rsid w:val="001A55C6"/>
    <w:rsid w:val="001C1B9C"/>
    <w:rsid w:val="001D10F4"/>
    <w:rsid w:val="001D42DB"/>
    <w:rsid w:val="001E0A65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143D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6BA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B75EB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1011"/>
    <w:rsid w:val="00322401"/>
    <w:rsid w:val="00323F86"/>
    <w:rsid w:val="00337B4C"/>
    <w:rsid w:val="00343E6A"/>
    <w:rsid w:val="00343EFC"/>
    <w:rsid w:val="00352378"/>
    <w:rsid w:val="003547E5"/>
    <w:rsid w:val="0036108B"/>
    <w:rsid w:val="00372C56"/>
    <w:rsid w:val="00373581"/>
    <w:rsid w:val="00377FC2"/>
    <w:rsid w:val="003804FA"/>
    <w:rsid w:val="0038195B"/>
    <w:rsid w:val="00383D7E"/>
    <w:rsid w:val="00393B16"/>
    <w:rsid w:val="00394B0D"/>
    <w:rsid w:val="003A625D"/>
    <w:rsid w:val="003B6785"/>
    <w:rsid w:val="003C54F5"/>
    <w:rsid w:val="003C7708"/>
    <w:rsid w:val="003D31B0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14C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48E4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718E9"/>
    <w:rsid w:val="005818B1"/>
    <w:rsid w:val="0058202C"/>
    <w:rsid w:val="00582445"/>
    <w:rsid w:val="00583B42"/>
    <w:rsid w:val="005875AB"/>
    <w:rsid w:val="005941FC"/>
    <w:rsid w:val="005A2CC4"/>
    <w:rsid w:val="005B2270"/>
    <w:rsid w:val="005B3D3D"/>
    <w:rsid w:val="005B542A"/>
    <w:rsid w:val="005C3098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927CB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C3CCA"/>
    <w:rsid w:val="006D358B"/>
    <w:rsid w:val="006D525B"/>
    <w:rsid w:val="006E12E8"/>
    <w:rsid w:val="006E5506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E1AC2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4FAB"/>
    <w:rsid w:val="008141C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3E7B"/>
    <w:rsid w:val="008745F4"/>
    <w:rsid w:val="00875EFD"/>
    <w:rsid w:val="008818DE"/>
    <w:rsid w:val="00883519"/>
    <w:rsid w:val="00885217"/>
    <w:rsid w:val="00885534"/>
    <w:rsid w:val="00886458"/>
    <w:rsid w:val="00894CBC"/>
    <w:rsid w:val="008A59D5"/>
    <w:rsid w:val="008A6DC8"/>
    <w:rsid w:val="008A77B0"/>
    <w:rsid w:val="008B056F"/>
    <w:rsid w:val="008B36A3"/>
    <w:rsid w:val="008D04F8"/>
    <w:rsid w:val="008D22AD"/>
    <w:rsid w:val="008D39A0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7582"/>
    <w:rsid w:val="00907B25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3A03"/>
    <w:rsid w:val="00960170"/>
    <w:rsid w:val="00961055"/>
    <w:rsid w:val="00966489"/>
    <w:rsid w:val="00967FEE"/>
    <w:rsid w:val="009717C8"/>
    <w:rsid w:val="0097500C"/>
    <w:rsid w:val="00986070"/>
    <w:rsid w:val="00992577"/>
    <w:rsid w:val="009A460C"/>
    <w:rsid w:val="009B193B"/>
    <w:rsid w:val="009B22EA"/>
    <w:rsid w:val="009B3472"/>
    <w:rsid w:val="009B6D1C"/>
    <w:rsid w:val="009B6F1D"/>
    <w:rsid w:val="009C56F9"/>
    <w:rsid w:val="009C6611"/>
    <w:rsid w:val="009D4DB9"/>
    <w:rsid w:val="009E28BB"/>
    <w:rsid w:val="009E3CB6"/>
    <w:rsid w:val="009E54F6"/>
    <w:rsid w:val="009E68E7"/>
    <w:rsid w:val="009F47E9"/>
    <w:rsid w:val="009F6468"/>
    <w:rsid w:val="009F787A"/>
    <w:rsid w:val="00A009F5"/>
    <w:rsid w:val="00A02E45"/>
    <w:rsid w:val="00A047FE"/>
    <w:rsid w:val="00A05D7E"/>
    <w:rsid w:val="00A10155"/>
    <w:rsid w:val="00A216A0"/>
    <w:rsid w:val="00A2217A"/>
    <w:rsid w:val="00A2678F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3FC5"/>
    <w:rsid w:val="00AA5B28"/>
    <w:rsid w:val="00AB23F1"/>
    <w:rsid w:val="00AC174D"/>
    <w:rsid w:val="00AD168A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CFE"/>
    <w:rsid w:val="00B54FF4"/>
    <w:rsid w:val="00B55DF6"/>
    <w:rsid w:val="00B62012"/>
    <w:rsid w:val="00B67931"/>
    <w:rsid w:val="00B74343"/>
    <w:rsid w:val="00B809AD"/>
    <w:rsid w:val="00B8186C"/>
    <w:rsid w:val="00B81984"/>
    <w:rsid w:val="00B81CC8"/>
    <w:rsid w:val="00B8210A"/>
    <w:rsid w:val="00B8222F"/>
    <w:rsid w:val="00B83C61"/>
    <w:rsid w:val="00B85AA9"/>
    <w:rsid w:val="00B91CEA"/>
    <w:rsid w:val="00B94658"/>
    <w:rsid w:val="00B96520"/>
    <w:rsid w:val="00BA16AD"/>
    <w:rsid w:val="00BA2B29"/>
    <w:rsid w:val="00BA739E"/>
    <w:rsid w:val="00BA7E75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7427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474D8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19C2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2D74"/>
    <w:rsid w:val="00E1462B"/>
    <w:rsid w:val="00E1670A"/>
    <w:rsid w:val="00E23A12"/>
    <w:rsid w:val="00E24711"/>
    <w:rsid w:val="00E348B2"/>
    <w:rsid w:val="00E348EA"/>
    <w:rsid w:val="00E36E27"/>
    <w:rsid w:val="00E427D1"/>
    <w:rsid w:val="00E446DF"/>
    <w:rsid w:val="00E44F4E"/>
    <w:rsid w:val="00E5044A"/>
    <w:rsid w:val="00E57C20"/>
    <w:rsid w:val="00E61E96"/>
    <w:rsid w:val="00E63F47"/>
    <w:rsid w:val="00E6419B"/>
    <w:rsid w:val="00E6425D"/>
    <w:rsid w:val="00E677DF"/>
    <w:rsid w:val="00E72C28"/>
    <w:rsid w:val="00E812E9"/>
    <w:rsid w:val="00E81AFB"/>
    <w:rsid w:val="00E91E25"/>
    <w:rsid w:val="00E920C5"/>
    <w:rsid w:val="00E94999"/>
    <w:rsid w:val="00EA2597"/>
    <w:rsid w:val="00EA27C3"/>
    <w:rsid w:val="00EA501B"/>
    <w:rsid w:val="00EB08FE"/>
    <w:rsid w:val="00EB39E7"/>
    <w:rsid w:val="00EB45BE"/>
    <w:rsid w:val="00EB5361"/>
    <w:rsid w:val="00EB7700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00A2"/>
    <w:rsid w:val="00F040D3"/>
    <w:rsid w:val="00F11BDB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64D25"/>
    <w:rsid w:val="00F71B4D"/>
    <w:rsid w:val="00F720D8"/>
    <w:rsid w:val="00F73073"/>
    <w:rsid w:val="00F82335"/>
    <w:rsid w:val="00F82719"/>
    <w:rsid w:val="00F82F02"/>
    <w:rsid w:val="00F83429"/>
    <w:rsid w:val="00F840D9"/>
    <w:rsid w:val="00F9004E"/>
    <w:rsid w:val="00F90BDC"/>
    <w:rsid w:val="00F96463"/>
    <w:rsid w:val="00FA7721"/>
    <w:rsid w:val="00FB3159"/>
    <w:rsid w:val="00FC41C0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8</cp:revision>
  <cp:lastPrinted>2020-09-07T22:06:00Z</cp:lastPrinted>
  <dcterms:created xsi:type="dcterms:W3CDTF">2021-02-14T13:36:00Z</dcterms:created>
  <dcterms:modified xsi:type="dcterms:W3CDTF">2021-02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